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様式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D91A27">
        <w:rPr>
          <w:rFonts w:ascii="ＭＳ ゴシック" w:eastAsia="ＭＳ ゴシック" w:hAnsi="ＭＳ ゴシック"/>
          <w:sz w:val="20"/>
          <w:szCs w:val="20"/>
        </w:rPr>
        <w:t>1</w:t>
      </w:r>
      <w:r w:rsidR="00752262" w:rsidRPr="00806B03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D91A27">
        <w:rPr>
          <w:rFonts w:ascii="ＭＳ ゴシック" w:eastAsia="ＭＳ ゴシック" w:hAnsi="ＭＳ ゴシック" w:hint="eastAsia"/>
          <w:sz w:val="20"/>
          <w:szCs w:val="20"/>
        </w:rPr>
        <w:t>（第６条第１項第1</w:t>
      </w:r>
      <w:bookmarkStart w:id="0" w:name="_GoBack"/>
      <w:bookmarkEnd w:id="0"/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号関係</w:t>
      </w: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）</w:t>
      </w:r>
    </w:p>
    <w:p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02"/>
      </w:tblGrid>
      <w:tr w:rsidR="00806B03" w:rsidRPr="00806B03" w:rsidTr="00425EC6">
        <w:tc>
          <w:tcPr>
            <w:tcW w:w="10402" w:type="dxa"/>
            <w:shd w:val="clear" w:color="auto" w:fill="000000"/>
          </w:tcPr>
          <w:p w:rsidR="00C17E1F" w:rsidRPr="00806B03" w:rsidRDefault="007D01D4" w:rsidP="0075212F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Arial"/>
                <w:spacing w:val="-4"/>
                <w:sz w:val="34"/>
                <w:szCs w:val="34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仙台空港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＝山形空港・山形駅前　レンタカー乗捨支援事業</w:t>
            </w:r>
          </w:p>
          <w:p w:rsidR="006C722D" w:rsidRPr="00806B03" w:rsidRDefault="00EA5E24" w:rsidP="00F8176B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2"/>
                <w:szCs w:val="32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助成金交付申請書</w:t>
            </w:r>
            <w:r w:rsidR="002208EC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（一般利用者</w:t>
            </w:r>
            <w:r w:rsidR="00E67EEA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用）</w:t>
            </w:r>
          </w:p>
        </w:tc>
      </w:tr>
    </w:tbl>
    <w:p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:rsidR="00011978" w:rsidRPr="00806B03" w:rsidRDefault="00E65825" w:rsidP="0001197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011978"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5364"/>
      </w:tblGrid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11978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EA5E24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:rsidR="00931445" w:rsidRPr="00806B03" w:rsidRDefault="00931445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11338F" w:rsidRPr="00806B03" w:rsidRDefault="00C17E1F" w:rsidP="0011338F">
      <w:pPr>
        <w:snapToGrid w:val="0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１　レンタカー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260"/>
        <w:gridCol w:w="1559"/>
        <w:gridCol w:w="4111"/>
      </w:tblGrid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B9370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7D01D4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空港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／　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</w:p>
        </w:tc>
      </w:tr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207B0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7D01D4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空港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／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F346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</w:p>
        </w:tc>
      </w:tr>
    </w:tbl>
    <w:p w:rsidR="009D0F49" w:rsidRDefault="00933070" w:rsidP="009D0F49">
      <w:pPr>
        <w:snapToGrid w:val="0"/>
        <w:spacing w:line="260" w:lineRule="exact"/>
        <w:ind w:left="837" w:hangingChars="450" w:hanging="837"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11338F"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93707" w:rsidRPr="00806B03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 助成対象期間は、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8E49D1">
        <w:rPr>
          <w:rFonts w:asciiTheme="minorEastAsia" w:eastAsiaTheme="minorEastAsia" w:hAnsiTheme="minorEastAsia"/>
          <w:spacing w:val="-4"/>
          <w:sz w:val="18"/>
          <w:szCs w:val="18"/>
        </w:rPr>
        <w:t>4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8E49D1">
        <w:rPr>
          <w:rFonts w:asciiTheme="minorEastAsia" w:eastAsiaTheme="minorEastAsia" w:hAnsiTheme="minorEastAsia"/>
          <w:spacing w:val="-4"/>
          <w:sz w:val="18"/>
          <w:szCs w:val="18"/>
        </w:rPr>
        <w:t>4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月</w:t>
      </w:r>
      <w:r w:rsidR="008E49D1">
        <w:rPr>
          <w:rFonts w:asciiTheme="minorEastAsia" w:eastAsiaTheme="minorEastAsia" w:hAnsiTheme="minorEastAsia" w:hint="eastAsia"/>
          <w:spacing w:val="-4"/>
          <w:sz w:val="18"/>
          <w:szCs w:val="18"/>
        </w:rPr>
        <w:t>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～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8E49D1">
        <w:rPr>
          <w:rFonts w:asciiTheme="minorEastAsia" w:eastAsiaTheme="minorEastAsia" w:hAnsiTheme="minorEastAsia" w:hint="eastAsia"/>
          <w:spacing w:val="-4"/>
          <w:sz w:val="18"/>
          <w:szCs w:val="18"/>
        </w:rPr>
        <w:t>5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3月</w:t>
      </w:r>
      <w:r w:rsidR="004E2045">
        <w:rPr>
          <w:rFonts w:asciiTheme="minorEastAsia" w:eastAsiaTheme="minorEastAsia" w:hAnsiTheme="minorEastAsia" w:hint="eastAsia"/>
          <w:spacing w:val="-4"/>
          <w:sz w:val="18"/>
          <w:szCs w:val="18"/>
        </w:rPr>
        <w:t>3</w:t>
      </w:r>
      <w:r w:rsidR="004E2045">
        <w:rPr>
          <w:rFonts w:asciiTheme="minorEastAsia" w:eastAsiaTheme="minorEastAsia" w:hAnsiTheme="minorEastAsia"/>
          <w:spacing w:val="-4"/>
          <w:sz w:val="18"/>
          <w:szCs w:val="18"/>
        </w:rPr>
        <w:t>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（レンタカーの借受日、返却日のいずれも</w:t>
      </w:r>
      <w:r w:rsidR="00AF60EB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助成対象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期間内に含まれていること）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。</w:t>
      </w:r>
      <w:r w:rsidR="00C42342" w:rsidRPr="00806B03">
        <w:rPr>
          <w:rFonts w:asciiTheme="minorEastAsia" w:eastAsiaTheme="minorEastAsia" w:hAnsiTheme="minorEastAsia" w:hint="eastAsia"/>
          <w:sz w:val="18"/>
          <w:szCs w:val="18"/>
        </w:rPr>
        <w:t>期間中、最大で２台</w:t>
      </w:r>
      <w:r w:rsidR="00991A2B" w:rsidRPr="00806B03">
        <w:rPr>
          <w:rFonts w:asciiTheme="minorEastAsia" w:eastAsiaTheme="minorEastAsia" w:hAnsiTheme="minorEastAsia" w:hint="eastAsia"/>
          <w:sz w:val="18"/>
          <w:szCs w:val="18"/>
        </w:rPr>
        <w:t>まで助成</w:t>
      </w:r>
      <w:r w:rsidR="0071639C" w:rsidRPr="00806B03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991A2B" w:rsidRPr="00806B03" w:rsidRDefault="009D0F49" w:rsidP="009D0F49">
      <w:pPr>
        <w:snapToGrid w:val="0"/>
        <w:spacing w:line="260" w:lineRule="exact"/>
        <w:ind w:firstLineChars="300" w:firstLine="55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 </w:t>
      </w:r>
      <w:r w:rsidR="008166CC">
        <w:rPr>
          <w:rFonts w:asciiTheme="minorEastAsia" w:eastAsiaTheme="minorEastAsia" w:hAnsiTheme="minorEastAsia" w:hint="eastAsia"/>
          <w:sz w:val="18"/>
          <w:szCs w:val="18"/>
        </w:rPr>
        <w:t>助成対象のレンタカー会社及び乗捨区間は、裏面「６ 注意事項」を参照。</w:t>
      </w:r>
    </w:p>
    <w:p w:rsidR="005C41FE" w:rsidRPr="008166CC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2268"/>
      </w:tblGrid>
      <w:tr w:rsidR="00806B03" w:rsidRPr="00806B03" w:rsidTr="00B93707">
        <w:tc>
          <w:tcPr>
            <w:tcW w:w="2410" w:type="dxa"/>
            <w:tcBorders>
              <w:bottom w:val="nil"/>
            </w:tcBorders>
          </w:tcPr>
          <w:p w:rsidR="003E1F05" w:rsidRPr="00806B03" w:rsidRDefault="003E1F05" w:rsidP="00B93707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3,000円　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E1F05" w:rsidRPr="00806B03" w:rsidRDefault="003E1F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台　＝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E1F05" w:rsidRPr="00806B03" w:rsidRDefault="003E1F05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27200F" w:rsidRPr="00806B03" w:rsidRDefault="00931445" w:rsidP="0027200F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３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745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508"/>
      </w:tblGrid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E1F05" w:rsidRPr="00806B03" w:rsidRDefault="003E1F05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4A46FA" w:rsidRPr="00806B03" w:rsidRDefault="003E1F05" w:rsidP="004A46FA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4A46FA" w:rsidRPr="00806B03">
        <w:rPr>
          <w:rFonts w:ascii="ＭＳ ゴシック" w:eastAsia="ＭＳ ゴシック" w:hAnsi="ＭＳ ゴシック" w:hint="eastAsia"/>
          <w:sz w:val="24"/>
        </w:rPr>
        <w:t>申請期限</w:t>
      </w:r>
    </w:p>
    <w:p w:rsidR="005C41FE" w:rsidRPr="00806B03" w:rsidRDefault="00E67EEA" w:rsidP="00755CC0">
      <w:pPr>
        <w:ind w:firstLineChars="200" w:firstLine="492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レンタカーの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返却日から</w:t>
      </w:r>
      <w:r w:rsidR="00824D10">
        <w:rPr>
          <w:rFonts w:ascii="ＭＳ ゴシック" w:eastAsia="ＭＳ ゴシック" w:hAnsi="ＭＳ ゴシック" w:hint="eastAsia"/>
          <w:sz w:val="24"/>
        </w:rPr>
        <w:t>30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日以内</w:t>
      </w:r>
      <w:r w:rsidR="00BA629F">
        <w:rPr>
          <w:rFonts w:ascii="ＭＳ ゴシック" w:eastAsia="ＭＳ ゴシック" w:hAnsi="ＭＳ ゴシック" w:hint="eastAsia"/>
          <w:sz w:val="24"/>
        </w:rPr>
        <w:t xml:space="preserve">　または　令和５年４月1</w:t>
      </w:r>
      <w:r w:rsidR="00BA629F">
        <w:rPr>
          <w:rFonts w:ascii="ＭＳ ゴシック" w:eastAsia="ＭＳ ゴシック" w:hAnsi="ＭＳ ゴシック"/>
          <w:sz w:val="24"/>
        </w:rPr>
        <w:t>0日のいずれか早い日</w:t>
      </w:r>
    </w:p>
    <w:p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A1FAA" wp14:editId="483D7BEC">
                <wp:simplePos x="0" y="0"/>
                <wp:positionH relativeFrom="column">
                  <wp:posOffset>-35560</wp:posOffset>
                </wp:positionH>
                <wp:positionV relativeFrom="paragraph">
                  <wp:posOffset>111125</wp:posOffset>
                </wp:positionV>
                <wp:extent cx="6705600" cy="38100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2B78" id="正方形/長方形 17" o:spid="_x0000_s1026" style="position:absolute;left:0;text-align:left;margin-left:-2.8pt;margin-top:8.75pt;width:528pt;height:30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" filled="f" strokecolor="black [3213]" strokeweight="1pt"/>
            </w:pict>
          </mc:Fallback>
        </mc:AlternateContent>
      </w:r>
    </w:p>
    <w:p w:rsidR="00755CC0" w:rsidRPr="00806B03" w:rsidRDefault="005C41FE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添付資料</w:t>
      </w:r>
    </w:p>
    <w:p w:rsidR="00755CC0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１）旅行行程に関するアンケート</w:t>
      </w:r>
      <w:r w:rsidR="007676DA" w:rsidRPr="00806B03">
        <w:rPr>
          <w:rFonts w:ascii="ＭＳ ゴシック" w:eastAsia="ＭＳ ゴシック" w:hAnsi="ＭＳ ゴシック" w:hint="eastAsia"/>
          <w:sz w:val="24"/>
        </w:rPr>
        <w:t>（裏面）</w:t>
      </w:r>
    </w:p>
    <w:p w:rsidR="005C41FE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２）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レンタカー借受店舗及び返却店舗</w:t>
      </w:r>
      <w:r w:rsidRPr="00806B03">
        <w:rPr>
          <w:rFonts w:ascii="ＭＳ ゴシック" w:eastAsia="ＭＳ ゴシック" w:hAnsi="ＭＳ ゴシック" w:hint="eastAsia"/>
          <w:sz w:val="24"/>
        </w:rPr>
        <w:t>の押印</w:t>
      </w:r>
    </w:p>
    <w:p w:rsidR="005C41FE" w:rsidRPr="00806B03" w:rsidRDefault="005C41FE" w:rsidP="008166CC">
      <w:pPr>
        <w:spacing w:line="22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>※ レンタカー借受時及び返却時に、借受店舗及び返却店舗にこの申請書を提示し、店舗スタンプ及び担当者印を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以下に</w:t>
      </w:r>
      <w:r w:rsidRPr="00806B03">
        <w:rPr>
          <w:rFonts w:asciiTheme="minorEastAsia" w:eastAsiaTheme="minorEastAsia" w:hAnsiTheme="minorEastAsia" w:hint="eastAsia"/>
          <w:sz w:val="18"/>
          <w:szCs w:val="18"/>
        </w:rPr>
        <w:t>押印してもらってください。押印がない場合は、レンタカー事業者の発行した乗捨てを証する書類等（原本のみ、コピー不可）を以下に添付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C42342" w:rsidRPr="00806B03" w:rsidRDefault="00C42342" w:rsidP="007676DA">
      <w:pPr>
        <w:spacing w:line="18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863"/>
        <w:gridCol w:w="4864"/>
      </w:tblGrid>
      <w:tr w:rsidR="00806B03" w:rsidRPr="00806B03" w:rsidTr="00755CC0">
        <w:trPr>
          <w:trHeight w:val="323"/>
        </w:trPr>
        <w:tc>
          <w:tcPr>
            <w:tcW w:w="9727" w:type="dxa"/>
            <w:gridSpan w:val="2"/>
            <w:shd w:val="pct12" w:color="auto" w:fill="auto"/>
          </w:tcPr>
          <w:p w:rsidR="005C41FE" w:rsidRPr="00806B03" w:rsidRDefault="005C41FE" w:rsidP="005C41FE">
            <w:pPr>
              <w:tabs>
                <w:tab w:val="left" w:pos="284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レンタカー借受店舗及び返却店舗に関する店舗スタンプ及び担当者印　押印</w:t>
            </w:r>
            <w:r w:rsidR="00755CC0" w:rsidRPr="00806B03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</w:tr>
      <w:tr w:rsidR="00806B03" w:rsidRPr="00806B03" w:rsidTr="00C0705D">
        <w:trPr>
          <w:trHeight w:val="3012"/>
        </w:trPr>
        <w:tc>
          <w:tcPr>
            <w:tcW w:w="4863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借受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C42342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A18723" wp14:editId="03CA2D7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9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DA2F0" id="楕円 16" o:spid="_x0000_s1026" style="position:absolute;left:0;text-align:left;margin-left:188.6pt;margin-top:6.5pt;width: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  <w:tc>
          <w:tcPr>
            <w:tcW w:w="4864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返却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3E3F2F" wp14:editId="350AE6EF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A8B26" id="楕円 16" o:spid="_x0000_s1026" style="position:absolute;left:0;text-align:left;margin-left:188.6pt;margin-top:6.5pt;width:2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KrwIAAMI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</w:tr>
    </w:tbl>
    <w:p w:rsidR="00C42342" w:rsidRPr="00C0705D" w:rsidRDefault="00C42342" w:rsidP="00755CC0">
      <w:pPr>
        <w:spacing w:line="240" w:lineRule="exact"/>
        <w:ind w:leftChars="300" w:left="648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sz w:val="18"/>
          <w:szCs w:val="18"/>
        </w:rPr>
        <w:t>※ 裏面の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注意事項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もご覧いただき、ご了承いただいたうえ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で申請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:rsidR="00C0705D" w:rsidRDefault="00C0705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XSpec="right" w:tblpY="318"/>
        <w:tblW w:w="46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126"/>
      </w:tblGrid>
      <w:tr w:rsidR="00C0705D" w:rsidRPr="00806B03" w:rsidTr="00C0705D">
        <w:trPr>
          <w:cantSplit/>
          <w:trHeight w:val="2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乗捨区間</w:t>
            </w:r>
          </w:p>
        </w:tc>
      </w:tr>
      <w:tr w:rsidR="00C0705D" w:rsidRPr="00806B03" w:rsidTr="00C0705D">
        <w:trPr>
          <w:cantSplit/>
          <w:trHeight w:val="27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借受場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返却場所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6480852" wp14:editId="047404B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5255</wp:posOffset>
                      </wp:positionV>
                      <wp:extent cx="542925" cy="508635"/>
                      <wp:effectExtent l="0" t="76200" r="66675" b="12001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508635"/>
                                <a:chOff x="0" y="0"/>
                                <a:chExt cx="542925" cy="771525"/>
                              </a:xfrm>
                            </wpg:grpSpPr>
                            <wps:wsp>
                              <wps:cNvPr id="21" name="直線矢印コネクタ 21"/>
                              <wps:cNvCnPr/>
                              <wps:spPr>
                                <a:xfrm>
                                  <a:off x="0" y="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9525" y="25717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9525" y="5048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9525" y="7715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D1B94" id="グループ化 5" o:spid="_x0000_s1026" style="position:absolute;left:0;text-align:left;margin-left:82.2pt;margin-top:10.65pt;width:42.75pt;height:40.05pt;z-index:251741184;mso-width-relative:margin;mso-height-relative:margin" coordsize="542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1" o:spid="_x0000_s1027" type="#_x0000_t32" style="position:absolute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sEcIAAADbAAAADwAAAGRycy9kb3ducmV2LnhtbESPT4vCMBTE78J+h/AEb5rUg0g1iugK&#10;e3HBP+D10bxtyjYvpYm266ffCILHYWZ+wyzXvavFndpQedaQTRQI4sKbiksNl/N+PAcRIrLB2jNp&#10;+KMA69XHYIm58R0f6X6KpUgQDjlqsDE2uZShsOQwTHxDnLwf3zqMSbalNC12Ce5qOVVqJh1WnBYs&#10;NrS1VPyebk7DQW26K+4YffH5PVO22x2y60Pr0bDfLEBE6uM7/Gp/GQ3TDJ5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sEcIAAADb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2" o:spid="_x0000_s1028" type="#_x0000_t32" style="position:absolute;left:95;top:257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l38IAAADaAAAADwAAAGRycy9kb3ducmV2LnhtbESPQWvCQBSE7wX/w/IEb3VXD6GkWUXU&#10;Qi8KTQu5PrLPbDD7NmS3JvXXu4VCj8PMfMMU28l14kZDaD1rWC0VCOLam5YbDV+fb88vIEJENth5&#10;Jg0/FGC7mT0VmBs/8gfdytiIBOGQowYbY59LGWpLDsPS98TJu/jBYUxyaKQZcExw18m1Upl02HJa&#10;sNjT3lJ9Lb+dhpPajRUeGH19PGfKjofTqrprvZhPu1cQkab4H/5rvxsNa/i9km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l38IAAADa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3" o:spid="_x0000_s1029" type="#_x0000_t32" style="position:absolute;left:95;top:5048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ARMEAAADaAAAADwAAAGRycy9kb3ducmV2LnhtbESPT4vCMBTE78J+h/AW9qaJK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7MBEwQAAANoAAAAPAAAAAAAAAAAAAAAA&#10;AKECAABkcnMvZG93bnJldi54bWxQSwUGAAAAAAQABAD5AAAAjwMAAAAA&#10;" strokecolor="black [3040]" strokeweight="1.5pt">
                        <v:stroke endarrow="open" linestyle="thinThin"/>
                      </v:shape>
                      <v:shape id="直線矢印コネクタ 4" o:spid="_x0000_s1030" type="#_x0000_t32" style="position:absolute;left:95;top:771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YMMEAAADaAAAADwAAAGRycy9kb3ducmV2LnhtbESPT4vCMBTE78J+h/AW9qaJi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VgwwQAAANoAAAAPAAAAAAAAAAAAAAAA&#10;AKECAABkcnMvZG93bnJldi54bWxQSwUGAAAAAAQABAD5AAAAjwMAAAAA&#10;" strokecolor="black [3040]" strokeweight="1.5pt">
                        <v:stroke endarrow="open" linestyle="thinThin"/>
                      </v:shape>
                    </v:group>
                  </w:pict>
                </mc:Fallback>
              </mc:AlternateConten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仙台空港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山形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仙台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山形駅前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仙台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仙台空港</w:t>
            </w:r>
          </w:p>
        </w:tc>
      </w:tr>
    </w:tbl>
    <w:p w:rsidR="00755CC0" w:rsidRPr="00806B03" w:rsidRDefault="00387641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B712C" wp14:editId="4BC18591">
                <wp:simplePos x="0" y="0"/>
                <wp:positionH relativeFrom="column">
                  <wp:posOffset>1174115</wp:posOffset>
                </wp:positionH>
                <wp:positionV relativeFrom="paragraph">
                  <wp:posOffset>-70485</wp:posOffset>
                </wp:positionV>
                <wp:extent cx="46101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41" w:rsidRDefault="00387641">
                            <w:r w:rsidRPr="00C423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 助成対象のレンタカー会社、乗捨区間は以下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7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2.45pt;margin-top:-5.55pt;width:363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" filled="f" stroked="f" strokeweight=".5pt">
                <v:textbox>
                  <w:txbxContent>
                    <w:p w:rsidR="00387641" w:rsidRDefault="00387641">
                      <w:r w:rsidRPr="00C4234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 助成対象のレンタカー会社、乗捨区間は以下のとおりです。</w:t>
                      </w:r>
                    </w:p>
                  </w:txbxContent>
                </v:textbox>
              </v:shape>
            </w:pict>
          </mc:Fallback>
        </mc:AlternateContent>
      </w:r>
      <w:r w:rsidR="00755CC0" w:rsidRPr="00806B03">
        <w:rPr>
          <w:rFonts w:ascii="ＭＳ ゴシック" w:eastAsia="ＭＳ ゴシック" w:hAnsi="ＭＳ ゴシック" w:hint="eastAsia"/>
          <w:sz w:val="24"/>
        </w:rPr>
        <w:t>６　注意事項</w:t>
      </w:r>
    </w:p>
    <w:tbl>
      <w:tblPr>
        <w:tblW w:w="0" w:type="auto"/>
        <w:tblInd w:w="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969"/>
      </w:tblGrid>
      <w:tr w:rsidR="00806B03" w:rsidRPr="00806B03" w:rsidTr="00C0705D">
        <w:trPr>
          <w:trHeight w:val="248"/>
        </w:trPr>
        <w:tc>
          <w:tcPr>
            <w:tcW w:w="425" w:type="dxa"/>
            <w:tcBorders>
              <w:bottom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レンタカー会社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top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3969" w:type="dxa"/>
            <w:tcBorders>
              <w:top w:val="double" w:sz="2" w:space="0" w:color="000000"/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トヨタレンタリース宮城／山形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ニッポンレンタカー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オリックスレンタカー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タイムズカーレンタル</w:t>
            </w:r>
          </w:p>
        </w:tc>
      </w:tr>
      <w:tr w:rsidR="00806B03" w:rsidRPr="00806B03" w:rsidTr="00C0705D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５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日産レンタカー</w:t>
            </w:r>
          </w:p>
        </w:tc>
      </w:tr>
    </w:tbl>
    <w:p w:rsidR="00755CC0" w:rsidRPr="00806B03" w:rsidRDefault="00C0705D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2B9BF3" wp14:editId="090A8196">
                <wp:simplePos x="0" y="0"/>
                <wp:positionH relativeFrom="column">
                  <wp:posOffset>2377440</wp:posOffset>
                </wp:positionH>
                <wp:positionV relativeFrom="paragraph">
                  <wp:posOffset>35023</wp:posOffset>
                </wp:positionV>
                <wp:extent cx="4430395" cy="5022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5D" w:rsidRPr="004F6196" w:rsidRDefault="00C0705D" w:rsidP="004F6196">
                            <w:pPr>
                              <w:spacing w:line="180" w:lineRule="exact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※ 本助成事業は、仙台空港、山形空港及び山形駅の二次交通の拡充に関する</w:t>
                            </w:r>
                          </w:p>
                          <w:p w:rsidR="00C0705D" w:rsidRPr="004F6196" w:rsidRDefault="00C0705D" w:rsidP="004F6196">
                            <w:pPr>
                              <w:spacing w:line="180" w:lineRule="exact"/>
                              <w:ind w:firstLineChars="150" w:firstLine="249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実証事業として実施しておりますので、アンケートに必ず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9BF3" id="テキスト ボックス 8" o:spid="_x0000_s1027" type="#_x0000_t202" style="position:absolute;left:0;text-align:left;margin-left:187.2pt;margin-top:2.75pt;width:348.85pt;height:3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WCoQ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" filled="f" stroked="f" strokeweight=".5pt">
                <v:textbox>
                  <w:txbxContent>
                    <w:p w:rsidR="00C0705D" w:rsidRPr="004F6196" w:rsidRDefault="00C0705D" w:rsidP="004F6196">
                      <w:pPr>
                        <w:spacing w:line="180" w:lineRule="exact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※ 本助成事業は、仙台空港、山形空港及び山形駅の二次交通の拡充に関する</w:t>
                      </w:r>
                    </w:p>
                    <w:p w:rsidR="00C0705D" w:rsidRPr="004F6196" w:rsidRDefault="00C0705D" w:rsidP="004F6196">
                      <w:pPr>
                        <w:spacing w:line="180" w:lineRule="exact"/>
                        <w:ind w:firstLineChars="150" w:firstLine="249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実証事業として実施しておりますので、アンケートに必ずご回答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C41FE" w:rsidRPr="00806B03" w:rsidRDefault="00755CC0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７　</w:t>
      </w:r>
      <w:r w:rsidR="006F0135" w:rsidRPr="00806B03">
        <w:rPr>
          <w:rFonts w:ascii="ＭＳ ゴシック" w:eastAsia="ＭＳ ゴシック" w:hAnsi="ＭＳ ゴシック" w:hint="eastAsia"/>
          <w:sz w:val="24"/>
        </w:rPr>
        <w:t>旅行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行程に関するアンケート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B04B9" w:rsidRPr="00806B03" w:rsidTr="00F05029">
        <w:trPr>
          <w:trHeight w:val="13386"/>
        </w:trPr>
        <w:tc>
          <w:tcPr>
            <w:tcW w:w="10598" w:type="dxa"/>
          </w:tcPr>
          <w:p w:rsidR="00C42342" w:rsidRPr="00806B03" w:rsidRDefault="00C42342" w:rsidP="00C0705D">
            <w:pPr>
              <w:spacing w:line="80" w:lineRule="exact"/>
              <w:contextualSpacing/>
              <w:rPr>
                <w:rFonts w:ascii="ＭＳ ゴシック" w:eastAsia="ＭＳ ゴシック" w:cs="ＭＳ ゴシック"/>
                <w:spacing w:val="-6"/>
                <w:sz w:val="18"/>
                <w:szCs w:val="18"/>
                <w:bdr w:val="single" w:sz="4" w:space="0" w:color="auto"/>
              </w:rPr>
            </w:pPr>
          </w:p>
          <w:p w:rsidR="00387641" w:rsidRPr="00806B03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１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性別、年齢、職業及び職種について、該当する番号に○をつけてください。</w:t>
            </w:r>
          </w:p>
          <w:p w:rsidR="000612C9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0612C9" w:rsidRPr="00806B03">
              <w:rPr>
                <w:rFonts w:ascii="ＭＳ ゴシック" w:eastAsia="ＭＳ ゴシック" w:cs="ＭＳ ゴシック" w:hint="eastAsia"/>
                <w:spacing w:val="-6"/>
              </w:rPr>
              <w:t>性別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F544E7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男性　　２．女性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年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１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1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下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２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３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４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５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　６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6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上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業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自営業（農林漁業）　２．自営業（その他）　３．経営者・会社役員　　４．会社員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５．団体役員　　６．団体職員　　７．臨時雇用、パート・アルバイト　　８．公務員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９．自由業　　10．主婦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1．無職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2．学生・児童　　</w:t>
            </w:r>
            <w:r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3．その他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）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387641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種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農業・林業　２．漁業・水産業　３．製造業　４．建設業　５．卸売り・小売業　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金融・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保険業　７．運輸・通信業　８．ＩＴ関連　９．サービス業・飲食業</w:t>
            </w:r>
          </w:p>
          <w:p w:rsidR="00387641" w:rsidRPr="00806B03" w:rsidRDefault="00387641" w:rsidP="00F544E7">
            <w:pPr>
              <w:spacing w:line="240" w:lineRule="exact"/>
              <w:ind w:firstLineChars="800" w:firstLine="163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10．保健・福祉・医療関連　11．教育関連　12．官公庁　13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その他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）</w:t>
            </w:r>
          </w:p>
          <w:p w:rsidR="00F8176B" w:rsidRPr="00806B03" w:rsidRDefault="00F8176B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7B04B9" w:rsidRPr="00806B03" w:rsidRDefault="006E02DF" w:rsidP="00387641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今回のご旅行の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目的、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日程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及び宿泊地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について、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目　的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観光　　　２．業務出張（商用・会議など）　　３．その他（　　　　　　　　　　　）</w:t>
            </w:r>
          </w:p>
          <w:p w:rsidR="007B04B9" w:rsidRPr="00806B03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="ＭＳ 明朝" w:hAnsi="ＭＳ 明朝" w:cs="ＭＳ 明朝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日　程〕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１．日帰り　 ２．１泊２日  </w:t>
            </w:r>
            <w:r w:rsidR="007B04B9" w:rsidRPr="00806B03">
              <w:rPr>
                <w:rFonts w:ascii="ＭＳ 明朝" w:hAnsi="ＭＳ 明朝" w:cs="ＭＳ 明朝" w:hint="eastAsia"/>
              </w:rPr>
              <w:t xml:space="preserve">３．２泊３日　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 </w:t>
            </w:r>
            <w:r w:rsidR="00DD7CFB" w:rsidRPr="00806B03">
              <w:rPr>
                <w:rFonts w:ascii="ＭＳ 明朝" w:hAnsi="ＭＳ 明朝" w:cs="ＭＳ 明朝" w:hint="eastAsia"/>
              </w:rPr>
              <w:t xml:space="preserve"> 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　</w:t>
            </w:r>
            <w:r w:rsidR="007B04B9" w:rsidRPr="00806B03">
              <w:rPr>
                <w:rFonts w:ascii="ＭＳ 明朝" w:hAnsi="ＭＳ 明朝" w:cs="ＭＳ 明朝" w:hint="eastAsia"/>
              </w:rPr>
              <w:t>４．３泊４日</w:t>
            </w:r>
            <w:r w:rsidRPr="00806B03">
              <w:rPr>
                <w:rFonts w:ascii="ＭＳ 明朝" w:hAnsi="ＭＳ 明朝" w:cs="ＭＳ 明朝" w:hint="eastAsia"/>
              </w:rPr>
              <w:t>以上</w:t>
            </w:r>
          </w:p>
          <w:p w:rsidR="00AF60EB" w:rsidRPr="00806B03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/>
                <w:spacing w:val="-6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宿泊地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１．山形県内（　　　泊）　　２．宮城県内（　　　泊）　３．その他（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 w:val="16"/>
                <w:szCs w:val="16"/>
              </w:rPr>
              <w:t>県名：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　　　　泊）</w:t>
            </w: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10"/>
              </w:rPr>
              <w:t>今回の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において、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10"/>
              </w:rPr>
              <w:t>山形空港又は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山形駅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10"/>
              </w:rPr>
              <w:t>該当する番号に○をつけてください。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山形空港〕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１．山形＝札幌便　　２．山形＝羽田便　　３．山形＝名古屋便　　４．山形＝伊丹便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Theme="majorEastAsia" w:eastAsiaTheme="majorEastAsia" w:hAnsiTheme="majorEastAsia" w:hint="eastAsia"/>
                <w:szCs w:val="21"/>
              </w:rPr>
              <w:t>〔山 形 駅〕</w:t>
            </w:r>
            <w:r w:rsidRPr="00806B03">
              <w:rPr>
                <w:rFonts w:asciiTheme="minorEastAsia" w:eastAsiaTheme="minorEastAsia" w:hAnsiTheme="minorEastAsia" w:hint="eastAsia"/>
                <w:szCs w:val="21"/>
              </w:rPr>
              <w:t xml:space="preserve"> ５．山形新幹線　　 ６．その他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　　　　　　　　　　　　　　　　　　　　　　）</w:t>
            </w:r>
          </w:p>
          <w:p w:rsidR="007B04B9" w:rsidRPr="00806B03" w:rsidRDefault="007B04B9" w:rsidP="00387641">
            <w:pPr>
              <w:spacing w:line="240" w:lineRule="exact"/>
              <w:ind w:left="612" w:hangingChars="300" w:hanging="612"/>
              <w:contextualSpacing/>
              <w:rPr>
                <w:rFonts w:ascii="ＭＳ ゴシック" w:eastAsia="ＭＳ ゴシック"/>
                <w:spacing w:val="-6"/>
              </w:rPr>
            </w:pPr>
          </w:p>
          <w:p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４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今回の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において、</w:t>
            </w:r>
            <w:r w:rsidR="007D01D4" w:rsidRPr="00806B03">
              <w:rPr>
                <w:rFonts w:ascii="ＭＳ ゴシック" w:eastAsia="ＭＳ ゴシック" w:cs="ＭＳ ゴシック" w:hint="eastAsia"/>
                <w:spacing w:val="-6"/>
              </w:rPr>
              <w:t>仙台空港</w:t>
            </w:r>
            <w:r w:rsidR="00AF60EB" w:rsidRPr="00806B03">
              <w:rPr>
                <w:rFonts w:ascii="ＭＳ ゴシック" w:eastAsia="ＭＳ ゴシック" w:cs="ＭＳ ゴシック" w:hint="eastAsia"/>
                <w:spacing w:val="-6"/>
              </w:rPr>
              <w:t>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6"/>
              </w:rPr>
              <w:t>該当する番号に○をつけてください。</w:t>
            </w:r>
          </w:p>
          <w:p w:rsidR="00AF60EB" w:rsidRPr="00806B03" w:rsidRDefault="00AF60EB" w:rsidP="00387641">
            <w:pPr>
              <w:spacing w:line="240" w:lineRule="exact"/>
              <w:ind w:left="408" w:hangingChars="200" w:hanging="4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仙台＝札幌便　　２．仙台＝成田便　　３．仙台＝小松便　 ４．仙台＝中部便 　５．仙台＝伊丹便</w:t>
            </w:r>
          </w:p>
          <w:p w:rsidR="00AF60EB" w:rsidRPr="00806B03" w:rsidRDefault="00AF60EB" w:rsidP="00387641">
            <w:pPr>
              <w:spacing w:line="240" w:lineRule="exact"/>
              <w:ind w:leftChars="200" w:left="432" w:firstLineChars="100" w:firstLine="20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仙台＝関西便　　７．仙台＝神戸便　　８．仙台＝広島便　 ９．仙台＝出雲便　 10．仙台＝福岡便</w:t>
            </w:r>
          </w:p>
          <w:p w:rsidR="00AF60EB" w:rsidRPr="00806B03" w:rsidRDefault="00AF60EB" w:rsidP="00387641">
            <w:pPr>
              <w:spacing w:line="240" w:lineRule="exact"/>
              <w:ind w:leftChars="200" w:left="432" w:firstLineChars="100" w:firstLine="20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11．仙台＝沖縄便　　12．その他（　　　　　　　　　　　　　　　　　　　　　）</w:t>
            </w: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60C7B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５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今回、仙台空港を利用した理由は何ですか。該当する番号に</w:t>
            </w:r>
            <w:r w:rsidR="00560C7B" w:rsidRPr="00806B03">
              <w:rPr>
                <w:rFonts w:ascii="ＭＳ ゴシック" w:eastAsia="ＭＳ ゴシック" w:cs="ＭＳ ゴシック" w:hint="eastAsia"/>
                <w:spacing w:val="-10"/>
              </w:rPr>
              <w:t>すべてに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○をつけてください。</w:t>
            </w:r>
          </w:p>
          <w:p w:rsidR="003B0BC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１．山形空港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よりも仙台空港の方が目的地に近い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２．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便数が多い</w:t>
            </w:r>
          </w:p>
          <w:p w:rsidR="003B0BC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３．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運賃が安い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４．山形空港</w:t>
            </w:r>
            <w:r w:rsidR="003B0BC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・山形駅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よりも仙台空港の方がダイヤが便利</w:t>
            </w:r>
          </w:p>
          <w:p w:rsidR="006E02DF" w:rsidRPr="00806B03" w:rsidRDefault="006E02DF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５．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山形空港・山形駅よりも仙台空港の方が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乗継が少ない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６．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その他（　　　　　　</w:t>
            </w:r>
            <w:r w:rsidR="006F013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）</w:t>
            </w: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C0FE4" w:rsidRPr="00806B03" w:rsidRDefault="007B04B9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8407FD"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６</w:t>
            </w:r>
            <w:r w:rsidRPr="00806B03">
              <w:rPr>
                <w:rFonts w:ascii="ＭＳ 明朝" w:hAnsi="ＭＳ 明朝" w:hint="eastAsia"/>
              </w:rPr>
              <w:t xml:space="preserve">　</w:t>
            </w:r>
            <w:r w:rsidR="000C32C3" w:rsidRPr="00806B03">
              <w:rPr>
                <w:rFonts w:asciiTheme="majorEastAsia" w:eastAsiaTheme="majorEastAsia" w:hAnsiTheme="majorEastAsia" w:hint="eastAsia"/>
              </w:rPr>
              <w:t>今</w:t>
            </w:r>
            <w:r w:rsidR="000C32C3" w:rsidRPr="00806B03">
              <w:rPr>
                <w:rFonts w:asciiTheme="majorEastAsia" w:eastAsiaTheme="majorEastAsia" w:hAnsiTheme="majorEastAsia" w:cs="ＭＳ ゴシック" w:hint="eastAsia"/>
                <w:spacing w:val="-6"/>
              </w:rPr>
              <w:t>回</w:t>
            </w:r>
            <w:r w:rsidR="000C32C3" w:rsidRPr="00806B03">
              <w:rPr>
                <w:rFonts w:ascii="ＭＳ ゴシック" w:eastAsia="ＭＳ ゴシック" w:cs="ＭＳ ゴシック" w:hint="eastAsia"/>
                <w:spacing w:val="-6"/>
              </w:rPr>
              <w:t>のご旅行の目的地について記載ください。市区町村名や駅名、ホテル名、観光地名などでも可。</w:t>
            </w:r>
          </w:p>
          <w:p w:rsidR="007B04B9" w:rsidRPr="00806B03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山形県（　　　　　　　　　　　　　　　　　　　　　　　　　　　　　　　　　　　　　　　　　　）</w:t>
            </w:r>
          </w:p>
          <w:p w:rsidR="006C0FE4" w:rsidRPr="00806B03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宮城県（　　　　　　　　　　　　　　　　　　　　　　　　　　　　　　　　　　　　　　　　　　）</w:t>
            </w:r>
          </w:p>
          <w:p w:rsidR="006C0FE4" w:rsidRPr="00806B03" w:rsidRDefault="006C0FE4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</w:pP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C0FE4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７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DD7CFB" w:rsidRPr="00806B03">
              <w:rPr>
                <w:rFonts w:ascii="ＭＳ ゴシック" w:eastAsia="ＭＳ ゴシック" w:cs="ＭＳ ゴシック" w:hint="eastAsia"/>
              </w:rPr>
              <w:t>今回の目的地（</w:t>
            </w:r>
            <w:r w:rsidRPr="00806B03">
              <w:rPr>
                <w:rFonts w:ascii="ＭＳ ゴシック" w:eastAsia="ＭＳ ゴシック" w:cs="ＭＳ ゴシック" w:hint="eastAsia"/>
              </w:rPr>
              <w:t>山形県及び宮城県以外</w:t>
            </w:r>
            <w:r w:rsidR="00DD7CFB" w:rsidRPr="00806B03">
              <w:rPr>
                <w:rFonts w:ascii="ＭＳ ゴシック" w:eastAsia="ＭＳ ゴシック" w:cs="ＭＳ ゴシック" w:hint="eastAsia"/>
              </w:rPr>
              <w:t>）</w:t>
            </w:r>
            <w:r w:rsidRPr="00806B03">
              <w:rPr>
                <w:rFonts w:ascii="ＭＳ ゴシック" w:eastAsia="ＭＳ ゴシック" w:cs="ＭＳ ゴシック" w:hint="eastAsia"/>
              </w:rPr>
              <w:t>について、該当する番号すべてに○をつけてください。</w:t>
            </w:r>
          </w:p>
          <w:p w:rsidR="00AF60EB" w:rsidRPr="00806B03" w:rsidRDefault="007B04B9" w:rsidP="006C0FE4">
            <w:pPr>
              <w:spacing w:line="240" w:lineRule="exact"/>
              <w:ind w:firstLineChars="300" w:firstLine="648"/>
              <w:contextualSpacing/>
              <w:rPr>
                <w:rFonts w:ascii="ＭＳ 明朝" w:hAnsi="ＭＳ 明朝" w:cs="ＭＳ 明朝"/>
              </w:rPr>
            </w:pPr>
            <w:r w:rsidRPr="00806B03">
              <w:rPr>
                <w:rFonts w:ascii="ＭＳ 明朝" w:hAnsi="ＭＳ 明朝" w:cs="ＭＳ 明朝" w:hint="eastAsia"/>
              </w:rPr>
              <w:t>１．山形県及び宮城県</w:t>
            </w:r>
            <w:r w:rsidR="008166CC">
              <w:rPr>
                <w:rFonts w:ascii="ＭＳ 明朝" w:hAnsi="ＭＳ 明朝" w:cs="ＭＳ 明朝" w:hint="eastAsia"/>
              </w:rPr>
              <w:t>のみ　２．福島県　３．秋田県　４．岩手県　５．青森県　６．その他（　　　　　）</w:t>
            </w:r>
          </w:p>
          <w:p w:rsidR="007676DA" w:rsidRPr="00806B03" w:rsidRDefault="007676DA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C0FE4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８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何を見て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レンタカー乗捨支援事業助成金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知り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山形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２．仙台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３．ＦＤＡホームページ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４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レンタカー会社ホームページ　５．レンタカー会社窓口の案内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その他（　　　　　　　　　）</w:t>
            </w:r>
          </w:p>
          <w:p w:rsidR="006E02DF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９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8166CC" w:rsidRPr="008166CC">
              <w:rPr>
                <w:rFonts w:ascii="ＭＳ ゴシック" w:eastAsia="ＭＳ ゴシック" w:cs="ＭＳ ゴシック" w:hint="eastAsia"/>
                <w:spacing w:val="-16"/>
              </w:rPr>
              <w:t>レンタカー乗捨支援事業助成金は、山形県に旅行する</w:t>
            </w:r>
            <w:r w:rsidRPr="008166CC">
              <w:rPr>
                <w:rFonts w:ascii="ＭＳ ゴシック" w:eastAsia="ＭＳ ゴシック" w:cs="ＭＳ ゴシック" w:hint="eastAsia"/>
                <w:spacing w:val="-16"/>
              </w:rPr>
              <w:t>きっかけになりましたか。該当する番号に○をつけてください。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っ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らなかった　　３．どちらともいえない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16580D" w:rsidRPr="0016580D" w:rsidRDefault="0016580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16580D" w:rsidRPr="00806B03" w:rsidRDefault="0016580D" w:rsidP="00A82454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</w:t>
            </w:r>
            <w:r w:rsidR="00A073F8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0</w:t>
            </w:r>
            <w:r w:rsidRPr="0016580D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本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助成金の対象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区間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に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、「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山形空港⇔仙台駅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前」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を追加した場合、山形空港を利用</w:t>
            </w:r>
            <w:r w:rsidR="00A82454">
              <w:rPr>
                <w:rFonts w:ascii="ＭＳ ゴシック" w:eastAsia="ＭＳ ゴシック" w:cs="ＭＳ ゴシック" w:hint="eastAsia"/>
                <w:spacing w:val="-6"/>
              </w:rPr>
              <w:t>したいと思いますか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。</w:t>
            </w:r>
          </w:p>
          <w:p w:rsidR="0016580D" w:rsidRDefault="0016580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利用したいと思う　　２．利用したいと思わない　　３．どちらともいえない</w:t>
            </w:r>
          </w:p>
          <w:p w:rsidR="00C0705D" w:rsidRPr="00806B03" w:rsidRDefault="00C0705D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C0705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</w:t>
            </w:r>
            <w:r w:rsidR="00A073F8"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  <w:t>1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レンタカーをどの手段で予約し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１．インターネット（サイト名　　　　　　　　）　　２．電話　　３．その他（　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）</w:t>
            </w:r>
          </w:p>
          <w:p w:rsidR="006E02DF" w:rsidRPr="00806B03" w:rsidRDefault="006E02DF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A82454" w:rsidRDefault="006F013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1</w:t>
            </w:r>
            <w:r w:rsidR="00A073F8"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  <w:t>2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この助成事業や、山形空港の就航地、空港の設備、二次交通などご意見ありましたら自由に記載ください。</w:t>
            </w:r>
          </w:p>
          <w:p w:rsidR="00A82454" w:rsidRDefault="00A82454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42E485" wp14:editId="6945B80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4130</wp:posOffset>
                      </wp:positionV>
                      <wp:extent cx="6252210" cy="419100"/>
                      <wp:effectExtent l="0" t="0" r="1524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41910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620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7.2pt;margin-top:1.9pt;width:492.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" strokecolor="black [3213]" strokeweight=".25pt"/>
                  </w:pict>
                </mc:Fallback>
              </mc:AlternateContent>
            </w:r>
          </w:p>
          <w:p w:rsidR="00BA5149" w:rsidRPr="00A82454" w:rsidRDefault="00BA5149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</w:tc>
      </w:tr>
    </w:tbl>
    <w:p w:rsidR="00B83660" w:rsidRPr="00F05029" w:rsidRDefault="00B8366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F05029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83" w:rsidRDefault="00A00E83">
      <w:r>
        <w:separator/>
      </w:r>
    </w:p>
  </w:endnote>
  <w:endnote w:type="continuationSeparator" w:id="0">
    <w:p w:rsidR="00A00E83" w:rsidRDefault="00A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83" w:rsidRDefault="00A00E83">
      <w:r>
        <w:separator/>
      </w:r>
    </w:p>
  </w:footnote>
  <w:footnote w:type="continuationSeparator" w:id="0">
    <w:p w:rsidR="00A00E83" w:rsidRDefault="00A0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 w15:restartNumberingAfterBreak="0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 w15:restartNumberingAfterBreak="0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 w15:restartNumberingAfterBreak="0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6580D"/>
    <w:rsid w:val="00175ECB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08EC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A7F"/>
    <w:rsid w:val="0044263E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045"/>
    <w:rsid w:val="004E219B"/>
    <w:rsid w:val="004F09CE"/>
    <w:rsid w:val="004F3804"/>
    <w:rsid w:val="004F6196"/>
    <w:rsid w:val="00503BEA"/>
    <w:rsid w:val="00505CFE"/>
    <w:rsid w:val="00507D81"/>
    <w:rsid w:val="00511F97"/>
    <w:rsid w:val="0051202E"/>
    <w:rsid w:val="005221B9"/>
    <w:rsid w:val="005309E8"/>
    <w:rsid w:val="005408D3"/>
    <w:rsid w:val="00544961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32D6C"/>
    <w:rsid w:val="006342B1"/>
    <w:rsid w:val="00635168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A44EB"/>
    <w:rsid w:val="006B13A4"/>
    <w:rsid w:val="006B2920"/>
    <w:rsid w:val="006B3F43"/>
    <w:rsid w:val="006C0FE4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680D"/>
    <w:rsid w:val="00711794"/>
    <w:rsid w:val="0071639C"/>
    <w:rsid w:val="0072201E"/>
    <w:rsid w:val="00730C4A"/>
    <w:rsid w:val="007337AD"/>
    <w:rsid w:val="0075212F"/>
    <w:rsid w:val="00752262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6331"/>
    <w:rsid w:val="007E00C7"/>
    <w:rsid w:val="007E2826"/>
    <w:rsid w:val="007E4890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166CC"/>
    <w:rsid w:val="00820E17"/>
    <w:rsid w:val="00821F12"/>
    <w:rsid w:val="00824D10"/>
    <w:rsid w:val="00835FE8"/>
    <w:rsid w:val="008407FD"/>
    <w:rsid w:val="00842DAF"/>
    <w:rsid w:val="00851A75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49D1"/>
    <w:rsid w:val="008E74DF"/>
    <w:rsid w:val="008F066C"/>
    <w:rsid w:val="008F2383"/>
    <w:rsid w:val="0090059E"/>
    <w:rsid w:val="00906A6C"/>
    <w:rsid w:val="0091115A"/>
    <w:rsid w:val="00912B70"/>
    <w:rsid w:val="00931445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D0F49"/>
    <w:rsid w:val="009F0E78"/>
    <w:rsid w:val="009F39FF"/>
    <w:rsid w:val="00A00E83"/>
    <w:rsid w:val="00A05DEB"/>
    <w:rsid w:val="00A067CC"/>
    <w:rsid w:val="00A073F8"/>
    <w:rsid w:val="00A2511D"/>
    <w:rsid w:val="00A34BEB"/>
    <w:rsid w:val="00A37EB9"/>
    <w:rsid w:val="00A42A90"/>
    <w:rsid w:val="00A44879"/>
    <w:rsid w:val="00A52449"/>
    <w:rsid w:val="00A55F10"/>
    <w:rsid w:val="00A63087"/>
    <w:rsid w:val="00A70198"/>
    <w:rsid w:val="00A82454"/>
    <w:rsid w:val="00A95CBD"/>
    <w:rsid w:val="00A95CBF"/>
    <w:rsid w:val="00AA1687"/>
    <w:rsid w:val="00AA3BFF"/>
    <w:rsid w:val="00AA7210"/>
    <w:rsid w:val="00AC74C9"/>
    <w:rsid w:val="00AD4710"/>
    <w:rsid w:val="00AE5DC4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A629F"/>
    <w:rsid w:val="00BC2756"/>
    <w:rsid w:val="00BC30DA"/>
    <w:rsid w:val="00BC55A7"/>
    <w:rsid w:val="00BC6F70"/>
    <w:rsid w:val="00BD23E6"/>
    <w:rsid w:val="00BE029B"/>
    <w:rsid w:val="00BE47CA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0705D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4892"/>
    <w:rsid w:val="00D74C8C"/>
    <w:rsid w:val="00D91A27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E1101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55DD3"/>
    <w:rsid w:val="00E62AD9"/>
    <w:rsid w:val="00E63792"/>
    <w:rsid w:val="00E63EAF"/>
    <w:rsid w:val="00E64290"/>
    <w:rsid w:val="00E65825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C56FD"/>
    <w:rsid w:val="00ED0172"/>
    <w:rsid w:val="00ED074A"/>
    <w:rsid w:val="00EE1496"/>
    <w:rsid w:val="00EE371F"/>
    <w:rsid w:val="00EF0985"/>
    <w:rsid w:val="00EF31B9"/>
    <w:rsid w:val="00EF5D0B"/>
    <w:rsid w:val="00F05029"/>
    <w:rsid w:val="00F06704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A96895-05F0-4766-AF7F-6E631AE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CC4D-85B9-4A43-A695-C8B5C47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user</cp:lastModifiedBy>
  <cp:revision>58</cp:revision>
  <cp:lastPrinted>2019-02-15T02:21:00Z</cp:lastPrinted>
  <dcterms:created xsi:type="dcterms:W3CDTF">2018-08-23T12:07:00Z</dcterms:created>
  <dcterms:modified xsi:type="dcterms:W3CDTF">2022-03-30T05:00:00Z</dcterms:modified>
</cp:coreProperties>
</file>